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FCBF5" w:rsidR="00DF4FD8" w:rsidRPr="00A410FF" w:rsidRDefault="008E2A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B0361F" w:rsidR="00222997" w:rsidRPr="0078428F" w:rsidRDefault="008E2A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2A6CC8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C2C862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96358E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E6FC5A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143782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C67841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B165CB" w:rsidR="00222997" w:rsidRPr="00927C1B" w:rsidRDefault="008E2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305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CD54D5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F38B7F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B01E34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A1E2CB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1AAABB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0E79F8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17911E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1B1128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8C9054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8B8167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EF6182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DA406C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8D768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9C0286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91069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04FCA6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24888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41C660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5C4B76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3F25AA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BFADD2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4CC31B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3B4CB9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E1E3BA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DFB759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04DFCA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0EF389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A6532C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673FCA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73D948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1A59F9" w:rsidR="0041001E" w:rsidRPr="004B120E" w:rsidRDefault="008E2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A80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28F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B7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2AD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3 Calendar</dc:title>
  <dc:subject>Free printable December 2003 Calendar</dc:subject>
  <dc:creator>General Blue Corporation</dc:creator>
  <keywords>December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